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41AA6" w14:textId="77777777" w:rsidR="006229C0" w:rsidRDefault="006229C0" w:rsidP="006229C0">
      <w:pPr>
        <w:pStyle w:val="Heading1"/>
        <w:jc w:val="center"/>
      </w:pPr>
      <w:r>
        <w:t>Kennesaw State University</w:t>
      </w:r>
    </w:p>
    <w:p w14:paraId="08EF1213" w14:textId="77777777" w:rsidR="006229C0" w:rsidRDefault="006229C0" w:rsidP="006229C0">
      <w:pPr>
        <w:jc w:val="center"/>
      </w:pPr>
      <w:r>
        <w:t>College of Computing and Software Engineering</w:t>
      </w:r>
    </w:p>
    <w:p w14:paraId="5695061E" w14:textId="77777777" w:rsidR="006229C0" w:rsidRDefault="006229C0" w:rsidP="006229C0">
      <w:pPr>
        <w:jc w:val="center"/>
      </w:pPr>
      <w:r>
        <w:t>Department of Computer Science</w:t>
      </w:r>
    </w:p>
    <w:p w14:paraId="2E1894FA" w14:textId="77777777" w:rsidR="006229C0" w:rsidRDefault="006229C0" w:rsidP="006229C0">
      <w:pPr>
        <w:jc w:val="center"/>
      </w:pPr>
      <w:r>
        <w:t>CS 5070, Mathematical Structures for Computer Science, Section W01</w:t>
      </w:r>
    </w:p>
    <w:p w14:paraId="0017F9C4" w14:textId="54BC234C" w:rsidR="006229C0" w:rsidRDefault="006229C0" w:rsidP="006229C0">
      <w:pPr>
        <w:jc w:val="center"/>
      </w:pPr>
      <w:r>
        <w:t>Assignment #</w:t>
      </w:r>
      <w:r w:rsidR="00592642">
        <w:t>6</w:t>
      </w:r>
    </w:p>
    <w:p w14:paraId="32D5777F" w14:textId="77777777" w:rsidR="006229C0" w:rsidRDefault="006229C0" w:rsidP="006229C0">
      <w:pPr>
        <w:jc w:val="center"/>
      </w:pPr>
      <w:r>
        <w:t xml:space="preserve">Amrit Singh, </w:t>
      </w:r>
      <w:hyperlink r:id="rId6" w:history="1">
        <w:r w:rsidRPr="00D726D8">
          <w:rPr>
            <w:rStyle w:val="Hyperlink"/>
          </w:rPr>
          <w:t>asingh59@students.kennesaw.edu</w:t>
        </w:r>
      </w:hyperlink>
    </w:p>
    <w:p w14:paraId="42560BD2" w14:textId="5B3B8BC4" w:rsidR="006229C0" w:rsidRDefault="006229C0" w:rsidP="006229C0">
      <w:pPr>
        <w:jc w:val="center"/>
      </w:pPr>
      <w:r>
        <w:t>07/</w:t>
      </w:r>
      <w:r w:rsidR="00433AAA">
        <w:t>13</w:t>
      </w:r>
      <w:r>
        <w:t>/2025</w:t>
      </w:r>
    </w:p>
    <w:p w14:paraId="7A103FBE" w14:textId="77777777" w:rsidR="006229C0" w:rsidRDefault="006229C0" w:rsidP="006229C0">
      <w:pPr>
        <w:jc w:val="center"/>
      </w:pPr>
    </w:p>
    <w:p w14:paraId="5C6A4EAA" w14:textId="77777777" w:rsidR="006229C0" w:rsidRDefault="006229C0" w:rsidP="006229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58A64C" w14:textId="77777777" w:rsidR="006229C0" w:rsidRPr="00F71646" w:rsidRDefault="006229C0" w:rsidP="006229C0">
      <w:pPr>
        <w:pStyle w:val="Heading2"/>
      </w:pPr>
      <w:r w:rsidRPr="00F71646">
        <w:lastRenderedPageBreak/>
        <w:t>Problem Statement</w:t>
      </w:r>
    </w:p>
    <w:p w14:paraId="64F0A9F1" w14:textId="796C9E04" w:rsidR="006229C0" w:rsidRDefault="006229C0" w:rsidP="006229C0">
      <w:r>
        <w:t>Problem of this document is to solve the following problem set for assignment #</w:t>
      </w:r>
      <w:r w:rsidR="00CB7E61">
        <w:t>6</w:t>
      </w:r>
      <w:r>
        <w:t>.</w:t>
      </w:r>
    </w:p>
    <w:p w14:paraId="387B6124" w14:textId="2EF43617" w:rsidR="00433AAA" w:rsidRPr="00433AAA" w:rsidRDefault="00433AAA" w:rsidP="00433AAA">
      <w:pPr>
        <w:ind w:firstLine="720"/>
      </w:pPr>
      <w:r w:rsidRPr="00433AAA">
        <w:t>Assignment #6 (Chapter 4)</w:t>
      </w:r>
    </w:p>
    <w:p w14:paraId="09044587" w14:textId="77777777" w:rsidR="00204850" w:rsidRDefault="00433AAA" w:rsidP="00204850">
      <w:pPr>
        <w:ind w:left="1440"/>
      </w:pPr>
      <w:r>
        <w:t xml:space="preserve">1. Problem 1: </w:t>
      </w:r>
      <w:r w:rsidRPr="00433AAA">
        <w:t>4.2.4 (page 255)</w:t>
      </w:r>
    </w:p>
    <w:p w14:paraId="00EBB1BD" w14:textId="6C5D7966" w:rsidR="00433AAA" w:rsidRPr="00433AAA" w:rsidRDefault="00204850" w:rsidP="00204850">
      <w:pPr>
        <w:ind w:left="1440"/>
      </w:pPr>
      <w:r>
        <w:t xml:space="preserve">2. Problem 2: </w:t>
      </w:r>
      <w:r w:rsidR="00433AAA" w:rsidRPr="00433AAA">
        <w:t>4.3.4 (page 265)</w:t>
      </w:r>
    </w:p>
    <w:p w14:paraId="6D0E53CF" w14:textId="6359B4FB" w:rsidR="00433AAA" w:rsidRPr="00433AAA" w:rsidRDefault="00204850" w:rsidP="00204850">
      <w:pPr>
        <w:ind w:left="1440"/>
      </w:pPr>
      <w:r>
        <w:t xml:space="preserve">3. Problem 3: </w:t>
      </w:r>
      <w:r w:rsidR="00433AAA" w:rsidRPr="00433AAA">
        <w:t>Prob 23 page 293</w:t>
      </w:r>
    </w:p>
    <w:p w14:paraId="54BFBB8F" w14:textId="77777777" w:rsidR="006229C0" w:rsidRDefault="006229C0" w:rsidP="00433AAA">
      <w:pPr>
        <w:rPr>
          <w:noProof/>
        </w:rPr>
      </w:pPr>
    </w:p>
    <w:p w14:paraId="5A8B3597" w14:textId="77777777" w:rsidR="006229C0" w:rsidRDefault="006229C0" w:rsidP="006229C0">
      <w:pPr>
        <w:pStyle w:val="Heading2"/>
      </w:pPr>
      <w:r w:rsidRPr="00F71646">
        <w:t>Summary / Purpose</w:t>
      </w:r>
    </w:p>
    <w:p w14:paraId="2993B720" w14:textId="77777777" w:rsidR="006229C0" w:rsidRPr="00F71646" w:rsidRDefault="006229C0" w:rsidP="006229C0">
      <w:r>
        <w:t>Purpose of this document is to provide solutions to the problem set outlined in the Problem Statement section.</w:t>
      </w:r>
    </w:p>
    <w:p w14:paraId="22E5153A" w14:textId="77777777" w:rsidR="006229C0" w:rsidRPr="006039A8" w:rsidRDefault="006229C0" w:rsidP="006229C0">
      <w:pPr>
        <w:pStyle w:val="Heading2"/>
      </w:pPr>
      <w:r>
        <w:t>Solutions</w:t>
      </w:r>
    </w:p>
    <w:p w14:paraId="07C9A52D" w14:textId="1E7B2625" w:rsidR="00DE5C10" w:rsidRDefault="0089203F" w:rsidP="00DE5C1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Problem #1, page 255 (4.2.4): Suppose you have a graph with </w:t>
      </w:r>
      <w:r>
        <w:rPr>
          <w:rFonts w:eastAsiaTheme="minorEastAsia"/>
          <w:i/>
          <w:iCs/>
        </w:rPr>
        <w:t xml:space="preserve">v </w:t>
      </w:r>
      <w:r>
        <w:rPr>
          <w:rFonts w:eastAsiaTheme="minorEastAsia"/>
        </w:rPr>
        <w:t xml:space="preserve">vertices and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edges that satisfies </w:t>
      </w:r>
      <m:oMath>
        <m:r>
          <w:rPr>
            <w:rFonts w:ascii="Cambria Math" w:eastAsiaTheme="minorEastAsia" w:hAnsi="Cambria Math"/>
          </w:rPr>
          <m:t>v=e+1</m:t>
        </m:r>
      </m:oMath>
      <w:r>
        <w:rPr>
          <w:rFonts w:eastAsiaTheme="minorEastAsia"/>
        </w:rPr>
        <w:t>. Must the graph be a tree? Prove your answer.</w:t>
      </w:r>
    </w:p>
    <w:p w14:paraId="6C6A5224" w14:textId="38DBD36D" w:rsidR="00DE5C10" w:rsidRDefault="00DE5C10" w:rsidP="00DE5C1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 graph is an ordered pair </w:t>
      </w:r>
      <m:oMath>
        <m:r>
          <w:rPr>
            <w:rFonts w:ascii="Cambria Math" w:eastAsiaTheme="minorEastAsia" w:hAnsi="Cambria Math"/>
          </w:rPr>
          <m:t>G=(V,E)</m:t>
        </m:r>
      </m:oMath>
      <w:r>
        <w:rPr>
          <w:rFonts w:eastAsiaTheme="minorEastAsia"/>
        </w:rPr>
        <w:t xml:space="preserve"> consisting of a nonempty set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(called the vertices) and a set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(called the edge) of two-element subsets of </w:t>
      </w:r>
      <w:r>
        <w:rPr>
          <w:rFonts w:eastAsiaTheme="minorEastAsia"/>
          <w:i/>
          <w:iCs/>
        </w:rPr>
        <w:t>V.</w:t>
      </w:r>
      <w:r>
        <w:rPr>
          <w:rFonts w:eastAsiaTheme="minorEastAsia"/>
        </w:rPr>
        <w:t xml:space="preserve"> This one in particular satisfies the condition </w:t>
      </w:r>
      <m:oMath>
        <m:r>
          <w:rPr>
            <w:rFonts w:ascii="Cambria Math" w:eastAsiaTheme="minorEastAsia" w:hAnsi="Cambria Math"/>
          </w:rPr>
          <m:t>v=e+1</m:t>
        </m:r>
      </m:oMath>
      <w:r>
        <w:rPr>
          <w:rFonts w:eastAsiaTheme="minorEastAsia"/>
        </w:rPr>
        <w:t xml:space="preserve">. We know that a tree is a connected graph with no cycles. To be connected is to mean that we can get from any vertex to any other vertex following some path of edges. </w:t>
      </w:r>
    </w:p>
    <w:p w14:paraId="319D92AF" w14:textId="6BB56D87" w:rsidR="00DE5C10" w:rsidRDefault="00DE5C10" w:rsidP="00DE5C1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we have 4 vertices and 3 edges, we will satisfy the condition </w:t>
      </w:r>
      <m:oMath>
        <m:r>
          <w:rPr>
            <w:rFonts w:ascii="Cambria Math" w:eastAsiaTheme="minorEastAsia" w:hAnsi="Cambria Math"/>
          </w:rPr>
          <m:t>v=e+1</m:t>
        </m:r>
      </m:oMath>
      <w:r>
        <w:rPr>
          <w:rFonts w:eastAsiaTheme="minorEastAsia"/>
        </w:rPr>
        <w:t xml:space="preserve"> since v is 4, and e is 3; i.e 4 = 3 + 1. Our graph c</w:t>
      </w:r>
      <w:r w:rsidR="008E121C">
        <w:rPr>
          <w:rFonts w:eastAsiaTheme="minorEastAsia"/>
        </w:rPr>
        <w:t>ould look like this:</w:t>
      </w:r>
    </w:p>
    <w:p w14:paraId="3B29A2CF" w14:textId="6886368B" w:rsidR="008E121C" w:rsidRDefault="008E121C" w:rsidP="00DE5C1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 = {a, b, c, d}, {{a,b},{b,c}, {c,d}}</m:t>
          </m:r>
        </m:oMath>
      </m:oMathPara>
    </w:p>
    <w:p w14:paraId="43A6522E" w14:textId="3989CE10" w:rsidR="008E121C" w:rsidRPr="00B02B5C" w:rsidRDefault="008E121C" w:rsidP="00DE5C10">
      <w:pPr>
        <w:ind w:left="720"/>
        <w:rPr>
          <w:rFonts w:eastAsiaTheme="minorEastAsia"/>
        </w:rPr>
      </w:pPr>
      <w:r>
        <w:rPr>
          <w:rFonts w:eastAsiaTheme="minorEastAsia"/>
        </w:rPr>
        <w:t>This is a straight line, and meets the conditions. However, what if the graph looked like this</w:t>
      </w:r>
      <w:r w:rsidR="00B02B5C">
        <w:rPr>
          <w:rFonts w:eastAsiaTheme="minorEastAsia"/>
        </w:rPr>
        <w:t xml:space="preserve"> where </w:t>
      </w:r>
      <w:r w:rsidR="00B02B5C">
        <w:rPr>
          <w:rFonts w:eastAsiaTheme="minorEastAsia"/>
          <w:i/>
          <w:iCs/>
        </w:rPr>
        <w:t>v</w:t>
      </w:r>
      <w:r w:rsidR="00B02B5C">
        <w:rPr>
          <w:rFonts w:eastAsiaTheme="minorEastAsia"/>
        </w:rPr>
        <w:t xml:space="preserve"> = 5, and </w:t>
      </w:r>
      <w:r w:rsidR="00B02B5C">
        <w:rPr>
          <w:rFonts w:eastAsiaTheme="minorEastAsia"/>
          <w:i/>
          <w:iCs/>
        </w:rPr>
        <w:t>e</w:t>
      </w:r>
      <w:r w:rsidR="00B02B5C">
        <w:rPr>
          <w:rFonts w:eastAsiaTheme="minorEastAsia"/>
        </w:rPr>
        <w:t xml:space="preserve"> = 4.</w:t>
      </w:r>
    </w:p>
    <w:p w14:paraId="2458E700" w14:textId="376D4044" w:rsidR="008E121C" w:rsidRDefault="008E121C" w:rsidP="00DE5C10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 = {a, b, c, d</m:t>
          </m:r>
          <m:r>
            <w:rPr>
              <w:rFonts w:ascii="Cambria Math" w:eastAsiaTheme="minorEastAsia" w:hAnsi="Cambria Math"/>
            </w:rPr>
            <m:t>, e</m:t>
          </m:r>
          <m:r>
            <w:rPr>
              <w:rFonts w:ascii="Cambria Math" w:eastAsiaTheme="minorEastAsia" w:hAnsi="Cambria Math"/>
            </w:rPr>
            <m:t>}, {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 d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{a</m:t>
          </m:r>
          <m:r>
            <w:rPr>
              <w:rFonts w:ascii="Cambria Math" w:eastAsiaTheme="minorEastAsia" w:hAnsi="Cambria Math"/>
            </w:rPr>
            <m:t>, d</m:t>
          </m:r>
          <m:r>
            <w:rPr>
              <w:rFonts w:ascii="Cambria Math" w:eastAsiaTheme="minorEastAsia" w:hAnsi="Cambria Math"/>
            </w:rPr>
            <m:t>}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AA09F86" w14:textId="0CC94AAB" w:rsidR="00946072" w:rsidRPr="008E121C" w:rsidRDefault="008E121C" w:rsidP="008E121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is not connected because you can’t go from b to </w:t>
      </w:r>
      <w:r w:rsidR="008202B3">
        <w:rPr>
          <w:rFonts w:eastAsiaTheme="minorEastAsia"/>
        </w:rPr>
        <w:t>e (an isolated vertex)</w:t>
      </w:r>
      <w:r>
        <w:rPr>
          <w:rFonts w:eastAsiaTheme="minorEastAsia"/>
        </w:rPr>
        <w:t xml:space="preserve">, hence it’s not a tree. </w:t>
      </w:r>
      <w:r w:rsidR="001D0BA9">
        <w:rPr>
          <w:rFonts w:eastAsiaTheme="minorEastAsia"/>
        </w:rPr>
        <w:t>Therefore,</w:t>
      </w:r>
      <w:r>
        <w:rPr>
          <w:rFonts w:eastAsiaTheme="minorEastAsia"/>
        </w:rPr>
        <w:t xml:space="preserve"> with the conditions above, the graph must not technically be a tree.</w:t>
      </w:r>
    </w:p>
    <w:p w14:paraId="754388B5" w14:textId="140F0FF3" w:rsidR="00873365" w:rsidRDefault="008A28C6" w:rsidP="008733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roblem #2, p. 265 (4.3.4): Is it possible for a graph with 10 vertices and edges to be a connected planar graph? Explain.</w:t>
      </w:r>
    </w:p>
    <w:p w14:paraId="5887E781" w14:textId="77777777" w:rsidR="00873365" w:rsidRDefault="00873365" w:rsidP="00873365">
      <w:pPr>
        <w:rPr>
          <w:rFonts w:eastAsiaTheme="minorEastAsia"/>
        </w:rPr>
      </w:pPr>
    </w:p>
    <w:p w14:paraId="4043A069" w14:textId="3BC78E05" w:rsidR="00873365" w:rsidRDefault="00873365" w:rsidP="00814AE1">
      <w:pPr>
        <w:ind w:left="720"/>
        <w:rPr>
          <w:rFonts w:eastAsiaTheme="minorEastAsia"/>
        </w:rPr>
      </w:pPr>
      <w:r>
        <w:rPr>
          <w:rFonts w:eastAsiaTheme="minorEastAsia"/>
        </w:rPr>
        <w:t>A graph is planar when none of the edges cross. A connected graph is when we can get from any vertex to any other vertex following some path of edges.</w:t>
      </w:r>
      <w:r w:rsidR="005C6DED">
        <w:rPr>
          <w:rFonts w:eastAsiaTheme="minorEastAsia"/>
        </w:rPr>
        <w:t xml:space="preserve"> Euler’s formula for planar graphs is the following:</w:t>
      </w:r>
    </w:p>
    <w:p w14:paraId="0F6C5027" w14:textId="31155BA5" w:rsidR="00946072" w:rsidRDefault="005C6DED" w:rsidP="00814AE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or any connected planar graph with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vertices,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edges, and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faces, we have </w:t>
      </w:r>
      <m:oMath>
        <m:r>
          <w:rPr>
            <w:rFonts w:ascii="Cambria Math" w:eastAsiaTheme="minorEastAsia" w:hAnsi="Cambria Math"/>
          </w:rPr>
          <m:t>v - e + f = 2</m:t>
        </m:r>
      </m:oMath>
      <w:r>
        <w:rPr>
          <w:rFonts w:eastAsiaTheme="minorEastAsia"/>
        </w:rPr>
        <w:t>.</w:t>
      </w:r>
      <w:r w:rsidR="00422DB8">
        <w:rPr>
          <w:rFonts w:eastAsiaTheme="minorEastAsia"/>
        </w:rPr>
        <w:t xml:space="preserve"> Let’s set </w:t>
      </w:r>
      <w:r w:rsidR="00422DB8">
        <w:rPr>
          <w:rFonts w:eastAsiaTheme="minorEastAsia"/>
          <w:i/>
          <w:iCs/>
        </w:rPr>
        <w:t xml:space="preserve">v </w:t>
      </w:r>
      <w:r w:rsidR="00422DB8">
        <w:rPr>
          <w:rFonts w:eastAsiaTheme="minorEastAsia"/>
        </w:rPr>
        <w:t xml:space="preserve">to 10 and </w:t>
      </w:r>
      <w:r w:rsidR="00422DB8">
        <w:rPr>
          <w:rFonts w:eastAsiaTheme="minorEastAsia"/>
          <w:i/>
          <w:iCs/>
        </w:rPr>
        <w:t>e</w:t>
      </w:r>
      <w:r w:rsidR="00422DB8">
        <w:rPr>
          <w:rFonts w:eastAsiaTheme="minorEastAsia"/>
        </w:rPr>
        <w:t xml:space="preserve"> to 10 in this formula. </w:t>
      </w:r>
    </w:p>
    <w:p w14:paraId="49103FCC" w14:textId="4C9A6B82" w:rsidR="00946072" w:rsidRPr="00FB7296" w:rsidRDefault="00A12E6B" w:rsidP="00814AE1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 - 10 + f = 2 =&gt;  f =2</m:t>
          </m:r>
        </m:oMath>
      </m:oMathPara>
    </w:p>
    <w:p w14:paraId="56825E81" w14:textId="556FCF0C" w:rsidR="00FB7296" w:rsidRDefault="00FB7296" w:rsidP="00814AE1">
      <w:pPr>
        <w:ind w:left="720"/>
        <w:rPr>
          <w:rFonts w:eastAsiaTheme="minorEastAsia"/>
        </w:rPr>
      </w:pPr>
      <w:r>
        <w:rPr>
          <w:rFonts w:eastAsiaTheme="minorEastAsia"/>
        </w:rPr>
        <w:t>These two faces means one region is bounded and another is the outer region. A n example of such a graph. A graph with 2 vertices and 1 edge is not enough to consider. Suppose the following:</w:t>
      </w:r>
    </w:p>
    <w:p w14:paraId="2FBB1346" w14:textId="2F214C33" w:rsidR="00FB7296" w:rsidRDefault="00FB7296" w:rsidP="00814AE1">
      <w:pPr>
        <w:ind w:left="72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≥3</m:t>
        </m:r>
      </m:oMath>
      <w:r>
        <w:rPr>
          <w:rFonts w:eastAsiaTheme="minorEastAsia"/>
        </w:rPr>
        <w:t xml:space="preserve"> and thus, </w:t>
      </w:r>
      <m:oMath>
        <m:r>
          <w:rPr>
            <w:rFonts w:ascii="Cambria Math" w:eastAsiaTheme="minorEastAsia" w:hAnsi="Cambria Math"/>
          </w:rPr>
          <m:t>e≤3v-6</m:t>
        </m:r>
      </m:oMath>
      <w:r>
        <w:rPr>
          <w:rFonts w:eastAsiaTheme="minorEastAsia"/>
        </w:rPr>
        <w:t xml:space="preserve"> since e = v </w:t>
      </w:r>
      <w:r w:rsidR="00D30E95">
        <w:rPr>
          <w:rFonts w:eastAsiaTheme="minorEastAsia"/>
        </w:rPr>
        <w:t>–</w:t>
      </w:r>
      <w:r>
        <w:rPr>
          <w:rFonts w:eastAsiaTheme="minorEastAsia"/>
        </w:rPr>
        <w:t xml:space="preserve"> 1</w:t>
      </w:r>
    </w:p>
    <w:p w14:paraId="66BB947C" w14:textId="54BB9F28" w:rsidR="00D30E95" w:rsidRPr="00D30E95" w:rsidRDefault="00D30E95" w:rsidP="00814AE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lug in 10 for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. We get that </w:t>
      </w:r>
      <m:oMath>
        <m:r>
          <w:rPr>
            <w:rFonts w:ascii="Cambria Math" w:eastAsiaTheme="minorEastAsia" w:hAnsi="Cambria Math"/>
          </w:rPr>
          <m:t>e≤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 = 24. This is larger than our constraint of </w:t>
      </w:r>
      <w:r>
        <w:rPr>
          <w:rFonts w:eastAsiaTheme="minorEastAsia"/>
          <w:i/>
          <w:iCs/>
        </w:rPr>
        <w:t xml:space="preserve">e </w:t>
      </w:r>
      <w:r>
        <w:rPr>
          <w:rFonts w:eastAsiaTheme="minorEastAsia"/>
        </w:rPr>
        <w:t xml:space="preserve">= 10, the graph is planar. How do we make such a graph connected? A simple circle with vertices on the circumferences with edges connecting them will make sure the graph is connected. Therefore, we can conclude that such a graph can </w:t>
      </w:r>
      <w:r w:rsidR="00D75BDC">
        <w:rPr>
          <w:rFonts w:eastAsiaTheme="minorEastAsia"/>
        </w:rPr>
        <w:t>possible</w:t>
      </w:r>
      <w:r>
        <w:rPr>
          <w:rFonts w:eastAsiaTheme="minorEastAsia"/>
        </w:rPr>
        <w:t xml:space="preserve">. </w:t>
      </w:r>
    </w:p>
    <w:p w14:paraId="6AC91153" w14:textId="00632F0B" w:rsidR="00672153" w:rsidRDefault="00672153" w:rsidP="0067215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Problem #3, p. 293 (#23): Let </w:t>
      </w:r>
      <w:r>
        <w:rPr>
          <w:rFonts w:eastAsiaTheme="minorEastAsia"/>
          <w:i/>
          <w:iCs/>
        </w:rPr>
        <w:t>G</w:t>
      </w:r>
      <w:r>
        <w:rPr>
          <w:rFonts w:eastAsiaTheme="minorEastAsia"/>
        </w:rPr>
        <w:t xml:space="preserve"> be a connected graph with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vertices and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edges. Use mathematical induction to prove that if G contains exactly one cycle (among other edges and vertices), then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. Note: this is asking you to prove a special case of Euler’s formula for planar graphs, so do not use that formula in your proof. </w:t>
      </w:r>
    </w:p>
    <w:p w14:paraId="0882324C" w14:textId="36095016" w:rsidR="00160D8F" w:rsidRPr="00970F69" w:rsidRDefault="000B396F" w:rsidP="000B39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know that </w:t>
      </w:r>
      <w:r>
        <w:rPr>
          <w:rFonts w:eastAsiaTheme="minorEastAsia"/>
          <w:i/>
          <w:iCs/>
        </w:rPr>
        <w:t>G</w:t>
      </w:r>
      <w:r>
        <w:rPr>
          <w:rFonts w:eastAsiaTheme="minorEastAsia"/>
        </w:rPr>
        <w:t xml:space="preserve"> is connected, and it has </w:t>
      </w:r>
      <w:r>
        <w:rPr>
          <w:rFonts w:eastAsiaTheme="minorEastAsia"/>
          <w:i/>
          <w:iCs/>
        </w:rPr>
        <w:t xml:space="preserve">v </w:t>
      </w:r>
      <w:r>
        <w:rPr>
          <w:rFonts w:eastAsiaTheme="minorEastAsia"/>
        </w:rPr>
        <w:t xml:space="preserve">vertices and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edges. Suppose that it has one cycle, then the number of vertices equals the number of edges, </w:t>
      </w:r>
      <w:r w:rsidRPr="000B396F">
        <w:rPr>
          <w:rFonts w:eastAsiaTheme="minorEastAsia"/>
          <w:i/>
          <w:iCs/>
        </w:rPr>
        <w:t xml:space="preserve">v </w:t>
      </w:r>
      <w:r w:rsidRPr="000B396F">
        <w:rPr>
          <w:rFonts w:eastAsiaTheme="minorEastAsia"/>
        </w:rPr>
        <w:t>=</w:t>
      </w:r>
      <w:r w:rsidRPr="000B396F">
        <w:rPr>
          <w:rFonts w:eastAsiaTheme="minorEastAsia"/>
          <w:i/>
          <w:iCs/>
        </w:rPr>
        <w:t xml:space="preserve"> e</w:t>
      </w:r>
      <w:r>
        <w:rPr>
          <w:rFonts w:eastAsiaTheme="minorEastAsia"/>
        </w:rPr>
        <w:t xml:space="preserve">. </w:t>
      </w:r>
      <w:r w:rsidR="00376168">
        <w:rPr>
          <w:rFonts w:eastAsiaTheme="minorEastAsia"/>
        </w:rPr>
        <w:t>A connected graph is when we can get from any vertex to any other vertex following some path of edges</w:t>
      </w:r>
      <w:r w:rsidR="00970F69">
        <w:rPr>
          <w:rFonts w:eastAsiaTheme="minorEastAsia"/>
        </w:rPr>
        <w:t xml:space="preserve"> and a cycle is when we start and stop at the same vertex. A tree is a connected graph with no cycles that also has </w:t>
      </w:r>
      <w:r w:rsidR="00970F69">
        <w:rPr>
          <w:rFonts w:eastAsiaTheme="minorEastAsia"/>
          <w:i/>
          <w:iCs/>
        </w:rPr>
        <w:t>e</w:t>
      </w:r>
      <w:r w:rsidR="00970F69">
        <w:rPr>
          <w:rFonts w:eastAsiaTheme="minorEastAsia"/>
        </w:rPr>
        <w:t xml:space="preserve"> = </w:t>
      </w:r>
      <w:r w:rsidR="00970F69">
        <w:rPr>
          <w:rFonts w:eastAsiaTheme="minorEastAsia"/>
          <w:i/>
          <w:iCs/>
        </w:rPr>
        <w:t>v</w:t>
      </w:r>
      <w:r w:rsidR="00970F69">
        <w:rPr>
          <w:rFonts w:eastAsiaTheme="minorEastAsia"/>
        </w:rPr>
        <w:t xml:space="preserve"> – 1.</w:t>
      </w:r>
    </w:p>
    <w:p w14:paraId="44B9F764" w14:textId="6FF6AA0F" w:rsidR="00970F69" w:rsidRDefault="00970F69" w:rsidP="000B39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or our base case, we assume that a graph with v = 1 and e = 1 cannot contain a cycle. A graph with v = 2 and e = 2 can’t be a cycle either, so let’s say that v = 3 and e =3. This forms a triangle shape, so we can get a cycle. </w:t>
      </w:r>
    </w:p>
    <w:p w14:paraId="5CB775AF" w14:textId="77777777" w:rsidR="00E723A4" w:rsidRDefault="00970F69" w:rsidP="00E723A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ur inductive hypothesis is that any connected graph with </w:t>
      </w:r>
      <w:r w:rsidR="00E723A4">
        <w:rPr>
          <w:rFonts w:eastAsiaTheme="minorEastAsia"/>
          <w:i/>
          <w:iCs/>
        </w:rPr>
        <w:t xml:space="preserve">v </w:t>
      </w:r>
      <w:r w:rsidR="00E723A4">
        <w:rPr>
          <w:rFonts w:eastAsiaTheme="minorEastAsia"/>
        </w:rPr>
        <w:t xml:space="preserve">= </w:t>
      </w:r>
      <w:r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</w:t>
      </w:r>
      <w:r w:rsidR="00E723A4">
        <w:rPr>
          <w:rFonts w:eastAsiaTheme="minorEastAsia"/>
        </w:rPr>
        <w:t xml:space="preserve">holds for all </w:t>
      </w:r>
      <w:r w:rsidR="00E723A4">
        <w:rPr>
          <w:rFonts w:eastAsiaTheme="minorEastAsia"/>
          <w:i/>
          <w:iCs/>
        </w:rPr>
        <w:t>v</w:t>
      </w:r>
      <w:r w:rsidR="00E723A4">
        <w:rPr>
          <w:rFonts w:eastAsiaTheme="minorEastAsia"/>
        </w:rPr>
        <w:t xml:space="preserve"> = k +1 and </w:t>
      </w:r>
      <w:r w:rsidR="00E723A4">
        <w:rPr>
          <w:rFonts w:eastAsiaTheme="minorEastAsia"/>
          <w:i/>
          <w:iCs/>
        </w:rPr>
        <w:t>e</w:t>
      </w:r>
      <w:r w:rsidR="00E723A4">
        <w:rPr>
          <w:rFonts w:eastAsiaTheme="minorEastAsia"/>
        </w:rPr>
        <w:t xml:space="preserve"> = k + 1. Let a graph </w:t>
      </w:r>
      <w:r w:rsidR="00E723A4">
        <w:rPr>
          <w:rFonts w:eastAsiaTheme="minorEastAsia"/>
          <w:i/>
          <w:iCs/>
        </w:rPr>
        <w:t>G</w:t>
      </w:r>
      <w:r w:rsidR="00E723A4">
        <w:rPr>
          <w:rFonts w:eastAsiaTheme="minorEastAsia"/>
        </w:rPr>
        <w:t xml:space="preserve"> be a connected graph with </w:t>
      </w:r>
      <w:r w:rsidR="00E723A4" w:rsidRPr="00E723A4">
        <w:rPr>
          <w:rFonts w:eastAsiaTheme="minorEastAsia"/>
        </w:rPr>
        <w:t>v</w:t>
      </w:r>
      <w:r w:rsidR="00E723A4">
        <w:rPr>
          <w:rFonts w:eastAsiaTheme="minorEastAsia"/>
        </w:rPr>
        <w:t xml:space="preserve"> = </w:t>
      </w:r>
      <w:r w:rsidR="00E723A4" w:rsidRPr="00E723A4">
        <w:rPr>
          <w:rFonts w:eastAsiaTheme="minorEastAsia"/>
        </w:rPr>
        <w:t>k</w:t>
      </w:r>
      <w:r w:rsidR="00E723A4">
        <w:rPr>
          <w:rFonts w:eastAsiaTheme="minorEastAsia"/>
        </w:rPr>
        <w:t xml:space="preserve"> + 1 and exactly 1 cycle. If we remove a single edge from the graph, we’ll break the cycle but still have a connected graph; whch can also be a called a tree. If it’s a tree, we know that </w:t>
      </w:r>
      <w:r w:rsidR="00E723A4">
        <w:rPr>
          <w:rFonts w:eastAsiaTheme="minorEastAsia"/>
          <w:i/>
          <w:iCs/>
        </w:rPr>
        <w:t xml:space="preserve">e </w:t>
      </w:r>
      <w:r w:rsidR="00E723A4">
        <w:rPr>
          <w:rFonts w:eastAsiaTheme="minorEastAsia"/>
        </w:rPr>
        <w:t xml:space="preserve">= </w:t>
      </w:r>
      <w:r w:rsidR="00E723A4">
        <w:rPr>
          <w:rFonts w:eastAsiaTheme="minorEastAsia"/>
          <w:i/>
          <w:iCs/>
        </w:rPr>
        <w:t xml:space="preserve"> v </w:t>
      </w:r>
      <w:r w:rsidR="00E723A4">
        <w:rPr>
          <w:rFonts w:eastAsiaTheme="minorEastAsia"/>
        </w:rPr>
        <w:t>- 1.</w:t>
      </w:r>
    </w:p>
    <w:p w14:paraId="5EA37775" w14:textId="37B603AB" w:rsidR="00E723A4" w:rsidRDefault="00E723A4" w:rsidP="00E723A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So then:</w:t>
      </w:r>
    </w:p>
    <w:p w14:paraId="6D267581" w14:textId="77777777" w:rsidR="00E723A4" w:rsidRDefault="00E723A4" w:rsidP="00E723A4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-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-1=k</m:t>
          </m:r>
        </m:oMath>
      </m:oMathPara>
    </w:p>
    <w:p w14:paraId="5FB15FA6" w14:textId="39EAD0AB" w:rsidR="00E723A4" w:rsidRPr="00E723A4" w:rsidRDefault="00E723A4" w:rsidP="00E723A4">
      <w:pPr>
        <w:ind w:left="720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Thus, </w:t>
      </w:r>
      <w:r w:rsidRPr="00E723A4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e-1</m:t>
          </m:r>
          <m:r>
            <w:rPr>
              <w:rFonts w:ascii="Cambria Math" w:eastAsiaTheme="minorEastAsia" w:hAnsi="Cambria Math"/>
            </w:rPr>
            <m:t>=k→e=k+1</m:t>
          </m:r>
        </m:oMath>
      </m:oMathPara>
    </w:p>
    <w:p w14:paraId="0EA6ECF2" w14:textId="58A0139E" w:rsidR="00E723A4" w:rsidRDefault="00E723A4" w:rsidP="00E723A4">
      <w:pPr>
        <w:ind w:left="720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Since </w:t>
      </w:r>
      <w:r>
        <w:rPr>
          <w:rFonts w:ascii="Cambria Math" w:eastAsiaTheme="minorEastAsia" w:hAnsi="Cambria Math"/>
          <w:i/>
        </w:rPr>
        <w:t xml:space="preserve">v </w:t>
      </w:r>
      <w:r>
        <w:rPr>
          <w:rFonts w:ascii="Cambria Math" w:eastAsiaTheme="minorEastAsia" w:hAnsi="Cambria Math"/>
          <w:iCs/>
        </w:rPr>
        <w:t xml:space="preserve">= </w:t>
      </w:r>
      <w:r>
        <w:rPr>
          <w:rFonts w:ascii="Cambria Math" w:eastAsiaTheme="minorEastAsia" w:hAnsi="Cambria Math"/>
          <w:i/>
        </w:rPr>
        <w:t xml:space="preserve">k </w:t>
      </w:r>
      <w:r>
        <w:rPr>
          <w:rFonts w:ascii="Cambria Math" w:eastAsiaTheme="minorEastAsia" w:hAnsi="Cambria Math"/>
          <w:iCs/>
        </w:rPr>
        <w:t xml:space="preserve"> + 1, </w:t>
      </w:r>
    </w:p>
    <w:p w14:paraId="1BD578DE" w14:textId="5EE8A730" w:rsidR="004F63B7" w:rsidRPr="0014641A" w:rsidRDefault="00E723A4" w:rsidP="0014641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v</m:t>
          </m:r>
        </m:oMath>
      </m:oMathPara>
    </w:p>
    <w:p w14:paraId="1AEAFC44" w14:textId="31AB9968" w:rsidR="0014641A" w:rsidRDefault="0014641A" w:rsidP="0014641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fore, we have shown that a connected graph with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vertices and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 xml:space="preserve"> edges, and exactly one cycle, we can say that </w:t>
      </w:r>
      <w:r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</w:rPr>
        <w:t>e</w:t>
      </w:r>
      <w:r>
        <w:rPr>
          <w:rFonts w:eastAsiaTheme="minorEastAsia"/>
        </w:rPr>
        <w:t>.</w:t>
      </w:r>
    </w:p>
    <w:p w14:paraId="1F28F989" w14:textId="77777777" w:rsidR="0014641A" w:rsidRDefault="0014641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28C10C" w14:textId="77777777" w:rsidR="006229C0" w:rsidRDefault="006229C0" w:rsidP="006229C0">
      <w:pPr>
        <w:pStyle w:val="Heading2"/>
      </w:pPr>
      <w:r>
        <w:lastRenderedPageBreak/>
        <w:t>References</w:t>
      </w:r>
    </w:p>
    <w:p w14:paraId="3D82A7B3" w14:textId="5ADA89EC" w:rsidR="006229C0" w:rsidRPr="00055D5F" w:rsidRDefault="006229C0" w:rsidP="006229C0">
      <w:r>
        <w:t xml:space="preserve">[1] </w:t>
      </w:r>
      <w:r w:rsidRPr="00055D5F">
        <w:t xml:space="preserve">Garrido, J. (2021, August 14). </w:t>
      </w:r>
      <w:r w:rsidRPr="00055D5F">
        <w:rPr>
          <w:i/>
          <w:iCs/>
        </w:rPr>
        <w:t xml:space="preserve">CS5070 Mathematical Structures for Computer Science - Notes </w:t>
      </w:r>
      <w:r w:rsidR="00112404">
        <w:rPr>
          <w:i/>
          <w:iCs/>
        </w:rPr>
        <w:t>6</w:t>
      </w:r>
      <w:r w:rsidRPr="00055D5F">
        <w:t xml:space="preserve"> [Slide show; Powerpoint]. D2L. </w:t>
      </w:r>
    </w:p>
    <w:p w14:paraId="58685CA9" w14:textId="0BC9F431" w:rsidR="006229C0" w:rsidRPr="00055D5F" w:rsidRDefault="006229C0" w:rsidP="006229C0">
      <w:r>
        <w:t xml:space="preserve">[2] </w:t>
      </w:r>
      <w:r w:rsidRPr="00055D5F">
        <w:t xml:space="preserve">Kennesaw State University, College of Computing and Software Engineering, Department of Computer Science, Mathematical Structures for Computer Science. (n.d.). CS5070 Assignment </w:t>
      </w:r>
      <w:r w:rsidR="00112404">
        <w:t>6</w:t>
      </w:r>
      <w:r w:rsidRPr="00055D5F">
        <w:t xml:space="preserve">. </w:t>
      </w:r>
    </w:p>
    <w:p w14:paraId="36B7A90B" w14:textId="77777777" w:rsidR="006229C0" w:rsidRPr="00055D5F" w:rsidRDefault="006229C0" w:rsidP="006229C0">
      <w:r>
        <w:t xml:space="preserve">[3] </w:t>
      </w:r>
      <w:r w:rsidRPr="00055D5F">
        <w:t xml:space="preserve">Levin, O. (2016). </w:t>
      </w:r>
      <w:r w:rsidRPr="00055D5F">
        <w:rPr>
          <w:i/>
          <w:iCs/>
        </w:rPr>
        <w:t>Discrete mathematics: An Open Introduction</w:t>
      </w:r>
      <w:r w:rsidRPr="00055D5F">
        <w:t>.</w:t>
      </w:r>
    </w:p>
    <w:p w14:paraId="3EDCE92E" w14:textId="77777777" w:rsidR="006229C0" w:rsidRPr="00E62161" w:rsidRDefault="006229C0" w:rsidP="006229C0"/>
    <w:p w14:paraId="1FDCDB2C" w14:textId="346E23DF" w:rsidR="003759A7" w:rsidRPr="006229C0" w:rsidRDefault="003759A7" w:rsidP="006229C0"/>
    <w:sectPr w:rsidR="003759A7" w:rsidRPr="00622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D9C"/>
    <w:multiLevelType w:val="hybridMultilevel"/>
    <w:tmpl w:val="B6F0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64154">
      <w:start w:val="3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388B"/>
    <w:multiLevelType w:val="hybridMultilevel"/>
    <w:tmpl w:val="5A20ECC0"/>
    <w:lvl w:ilvl="0" w:tplc="D8BEA8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32CE5"/>
    <w:multiLevelType w:val="hybridMultilevel"/>
    <w:tmpl w:val="941C6B5E"/>
    <w:lvl w:ilvl="0" w:tplc="93246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415D90"/>
    <w:multiLevelType w:val="hybridMultilevel"/>
    <w:tmpl w:val="838E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B2B4B"/>
    <w:multiLevelType w:val="hybridMultilevel"/>
    <w:tmpl w:val="FB22D556"/>
    <w:lvl w:ilvl="0" w:tplc="8840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0393A"/>
    <w:multiLevelType w:val="hybridMultilevel"/>
    <w:tmpl w:val="173C9C2A"/>
    <w:lvl w:ilvl="0" w:tplc="8E9A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5687F"/>
    <w:multiLevelType w:val="hybridMultilevel"/>
    <w:tmpl w:val="4E627FB0"/>
    <w:lvl w:ilvl="0" w:tplc="E3302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D67DE"/>
    <w:multiLevelType w:val="hybridMultilevel"/>
    <w:tmpl w:val="C812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0B5"/>
    <w:multiLevelType w:val="hybridMultilevel"/>
    <w:tmpl w:val="EA8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1FD2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0553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B3C"/>
    <w:multiLevelType w:val="hybridMultilevel"/>
    <w:tmpl w:val="7554AB2E"/>
    <w:lvl w:ilvl="0" w:tplc="4D70252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7741389">
    <w:abstractNumId w:val="7"/>
  </w:num>
  <w:num w:numId="2" w16cid:durableId="1599410483">
    <w:abstractNumId w:val="8"/>
  </w:num>
  <w:num w:numId="3" w16cid:durableId="596788963">
    <w:abstractNumId w:val="0"/>
  </w:num>
  <w:num w:numId="4" w16cid:durableId="2139033047">
    <w:abstractNumId w:val="9"/>
  </w:num>
  <w:num w:numId="5" w16cid:durableId="1938707153">
    <w:abstractNumId w:val="10"/>
  </w:num>
  <w:num w:numId="6" w16cid:durableId="1888761524">
    <w:abstractNumId w:val="4"/>
  </w:num>
  <w:num w:numId="7" w16cid:durableId="515778557">
    <w:abstractNumId w:val="2"/>
  </w:num>
  <w:num w:numId="8" w16cid:durableId="372734045">
    <w:abstractNumId w:val="5"/>
  </w:num>
  <w:num w:numId="9" w16cid:durableId="1235123132">
    <w:abstractNumId w:val="3"/>
  </w:num>
  <w:num w:numId="10" w16cid:durableId="1050574065">
    <w:abstractNumId w:val="6"/>
  </w:num>
  <w:num w:numId="11" w16cid:durableId="1162811816">
    <w:abstractNumId w:val="1"/>
  </w:num>
  <w:num w:numId="12" w16cid:durableId="1062144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61"/>
    <w:rsid w:val="00002549"/>
    <w:rsid w:val="00013B71"/>
    <w:rsid w:val="000243EC"/>
    <w:rsid w:val="00025247"/>
    <w:rsid w:val="00055D5F"/>
    <w:rsid w:val="00070200"/>
    <w:rsid w:val="00077416"/>
    <w:rsid w:val="000A40F2"/>
    <w:rsid w:val="000B0346"/>
    <w:rsid w:val="000B396F"/>
    <w:rsid w:val="000B5C43"/>
    <w:rsid w:val="000E4FD7"/>
    <w:rsid w:val="000F1455"/>
    <w:rsid w:val="000F4FC2"/>
    <w:rsid w:val="000F5BFA"/>
    <w:rsid w:val="00104649"/>
    <w:rsid w:val="00112404"/>
    <w:rsid w:val="001266C6"/>
    <w:rsid w:val="001323C7"/>
    <w:rsid w:val="001375AE"/>
    <w:rsid w:val="00142611"/>
    <w:rsid w:val="00144CE9"/>
    <w:rsid w:val="0014641A"/>
    <w:rsid w:val="00160D8F"/>
    <w:rsid w:val="00166284"/>
    <w:rsid w:val="00172CF9"/>
    <w:rsid w:val="00176642"/>
    <w:rsid w:val="00177000"/>
    <w:rsid w:val="00182597"/>
    <w:rsid w:val="001929F7"/>
    <w:rsid w:val="001953CD"/>
    <w:rsid w:val="001A04AA"/>
    <w:rsid w:val="001B0499"/>
    <w:rsid w:val="001B073E"/>
    <w:rsid w:val="001C3971"/>
    <w:rsid w:val="001C7613"/>
    <w:rsid w:val="001D0BA9"/>
    <w:rsid w:val="001D4069"/>
    <w:rsid w:val="001D6177"/>
    <w:rsid w:val="00204850"/>
    <w:rsid w:val="00207B06"/>
    <w:rsid w:val="00211967"/>
    <w:rsid w:val="0021445F"/>
    <w:rsid w:val="00217859"/>
    <w:rsid w:val="002358E1"/>
    <w:rsid w:val="00260CDC"/>
    <w:rsid w:val="002710E6"/>
    <w:rsid w:val="00295367"/>
    <w:rsid w:val="002A1F52"/>
    <w:rsid w:val="002D07CD"/>
    <w:rsid w:val="002F5442"/>
    <w:rsid w:val="00317DCC"/>
    <w:rsid w:val="00325FAB"/>
    <w:rsid w:val="0033313C"/>
    <w:rsid w:val="00340EDB"/>
    <w:rsid w:val="00345EF3"/>
    <w:rsid w:val="00366347"/>
    <w:rsid w:val="00371F10"/>
    <w:rsid w:val="003759A7"/>
    <w:rsid w:val="00376168"/>
    <w:rsid w:val="00397997"/>
    <w:rsid w:val="003B013F"/>
    <w:rsid w:val="003B35F9"/>
    <w:rsid w:val="003B3B4C"/>
    <w:rsid w:val="003E638C"/>
    <w:rsid w:val="003F2088"/>
    <w:rsid w:val="003F2DBB"/>
    <w:rsid w:val="004060D1"/>
    <w:rsid w:val="00416D4A"/>
    <w:rsid w:val="00422DB8"/>
    <w:rsid w:val="00430AB4"/>
    <w:rsid w:val="0043174F"/>
    <w:rsid w:val="00433AAA"/>
    <w:rsid w:val="0044367A"/>
    <w:rsid w:val="00444786"/>
    <w:rsid w:val="00485C1E"/>
    <w:rsid w:val="00491F76"/>
    <w:rsid w:val="004B5F02"/>
    <w:rsid w:val="004F437B"/>
    <w:rsid w:val="004F63B7"/>
    <w:rsid w:val="00501327"/>
    <w:rsid w:val="005146DA"/>
    <w:rsid w:val="00520E5A"/>
    <w:rsid w:val="005314EF"/>
    <w:rsid w:val="0053684F"/>
    <w:rsid w:val="0055523B"/>
    <w:rsid w:val="005614DB"/>
    <w:rsid w:val="005701F6"/>
    <w:rsid w:val="0057561E"/>
    <w:rsid w:val="00592642"/>
    <w:rsid w:val="00594479"/>
    <w:rsid w:val="005A7690"/>
    <w:rsid w:val="005B7403"/>
    <w:rsid w:val="005C6DED"/>
    <w:rsid w:val="005E1B05"/>
    <w:rsid w:val="005E6C0A"/>
    <w:rsid w:val="005F5025"/>
    <w:rsid w:val="00602742"/>
    <w:rsid w:val="006039A8"/>
    <w:rsid w:val="0061296D"/>
    <w:rsid w:val="00615E16"/>
    <w:rsid w:val="00621AF5"/>
    <w:rsid w:val="006229C0"/>
    <w:rsid w:val="006265E1"/>
    <w:rsid w:val="006446B4"/>
    <w:rsid w:val="006448C4"/>
    <w:rsid w:val="006507D3"/>
    <w:rsid w:val="00655FDA"/>
    <w:rsid w:val="00665AAE"/>
    <w:rsid w:val="006705F2"/>
    <w:rsid w:val="00672153"/>
    <w:rsid w:val="006805C0"/>
    <w:rsid w:val="006A1C13"/>
    <w:rsid w:val="006A244F"/>
    <w:rsid w:val="006A2703"/>
    <w:rsid w:val="006C652D"/>
    <w:rsid w:val="006E336C"/>
    <w:rsid w:val="006E3766"/>
    <w:rsid w:val="00741A97"/>
    <w:rsid w:val="00742005"/>
    <w:rsid w:val="00744FB6"/>
    <w:rsid w:val="00771BC1"/>
    <w:rsid w:val="0077483C"/>
    <w:rsid w:val="00785B1C"/>
    <w:rsid w:val="007D2E04"/>
    <w:rsid w:val="007E4041"/>
    <w:rsid w:val="007F25D9"/>
    <w:rsid w:val="008123EC"/>
    <w:rsid w:val="00814AE1"/>
    <w:rsid w:val="0081597B"/>
    <w:rsid w:val="008202B3"/>
    <w:rsid w:val="008673CD"/>
    <w:rsid w:val="00873365"/>
    <w:rsid w:val="008755E4"/>
    <w:rsid w:val="008849F0"/>
    <w:rsid w:val="0089203F"/>
    <w:rsid w:val="00892828"/>
    <w:rsid w:val="008A28C6"/>
    <w:rsid w:val="008A5FD0"/>
    <w:rsid w:val="008B1011"/>
    <w:rsid w:val="008B4A34"/>
    <w:rsid w:val="008C1EDB"/>
    <w:rsid w:val="008C31E8"/>
    <w:rsid w:val="008D627D"/>
    <w:rsid w:val="008E121C"/>
    <w:rsid w:val="008F3A61"/>
    <w:rsid w:val="00921CF6"/>
    <w:rsid w:val="00946072"/>
    <w:rsid w:val="00946C38"/>
    <w:rsid w:val="00970F69"/>
    <w:rsid w:val="00985B11"/>
    <w:rsid w:val="009B1DF4"/>
    <w:rsid w:val="009C773A"/>
    <w:rsid w:val="009D6B8F"/>
    <w:rsid w:val="00A01DBC"/>
    <w:rsid w:val="00A0705D"/>
    <w:rsid w:val="00A07589"/>
    <w:rsid w:val="00A12E6B"/>
    <w:rsid w:val="00A30E27"/>
    <w:rsid w:val="00A462AC"/>
    <w:rsid w:val="00A53789"/>
    <w:rsid w:val="00A67110"/>
    <w:rsid w:val="00AB3D29"/>
    <w:rsid w:val="00AB4293"/>
    <w:rsid w:val="00AB7C5B"/>
    <w:rsid w:val="00AC29E9"/>
    <w:rsid w:val="00AE5C30"/>
    <w:rsid w:val="00B00082"/>
    <w:rsid w:val="00B029F9"/>
    <w:rsid w:val="00B02B5C"/>
    <w:rsid w:val="00B27118"/>
    <w:rsid w:val="00B315EE"/>
    <w:rsid w:val="00B31F6E"/>
    <w:rsid w:val="00B37369"/>
    <w:rsid w:val="00B63774"/>
    <w:rsid w:val="00B64D51"/>
    <w:rsid w:val="00B76F5E"/>
    <w:rsid w:val="00B91BA5"/>
    <w:rsid w:val="00B93A4F"/>
    <w:rsid w:val="00BB4E3E"/>
    <w:rsid w:val="00BC682E"/>
    <w:rsid w:val="00BE4F8D"/>
    <w:rsid w:val="00BF01F3"/>
    <w:rsid w:val="00C0297F"/>
    <w:rsid w:val="00C357A0"/>
    <w:rsid w:val="00C41C06"/>
    <w:rsid w:val="00C527D9"/>
    <w:rsid w:val="00C757EE"/>
    <w:rsid w:val="00CB3B87"/>
    <w:rsid w:val="00CB7E61"/>
    <w:rsid w:val="00D17A47"/>
    <w:rsid w:val="00D26137"/>
    <w:rsid w:val="00D30E95"/>
    <w:rsid w:val="00D36E3E"/>
    <w:rsid w:val="00D551AB"/>
    <w:rsid w:val="00D75BDC"/>
    <w:rsid w:val="00D80673"/>
    <w:rsid w:val="00D92675"/>
    <w:rsid w:val="00DA6878"/>
    <w:rsid w:val="00DD23BF"/>
    <w:rsid w:val="00DD669F"/>
    <w:rsid w:val="00DE5C10"/>
    <w:rsid w:val="00DF5BA6"/>
    <w:rsid w:val="00E10E4A"/>
    <w:rsid w:val="00E123B3"/>
    <w:rsid w:val="00E17A3B"/>
    <w:rsid w:val="00E21414"/>
    <w:rsid w:val="00E27FD5"/>
    <w:rsid w:val="00E330D0"/>
    <w:rsid w:val="00E5216E"/>
    <w:rsid w:val="00E62161"/>
    <w:rsid w:val="00E70C93"/>
    <w:rsid w:val="00E723A4"/>
    <w:rsid w:val="00E80D42"/>
    <w:rsid w:val="00E978F2"/>
    <w:rsid w:val="00EB1D25"/>
    <w:rsid w:val="00ED39C9"/>
    <w:rsid w:val="00ED7AD5"/>
    <w:rsid w:val="00EE6515"/>
    <w:rsid w:val="00EE6C63"/>
    <w:rsid w:val="00F031C4"/>
    <w:rsid w:val="00F05DF1"/>
    <w:rsid w:val="00F35B01"/>
    <w:rsid w:val="00F37B6C"/>
    <w:rsid w:val="00F647C7"/>
    <w:rsid w:val="00F71646"/>
    <w:rsid w:val="00F72140"/>
    <w:rsid w:val="00F726F9"/>
    <w:rsid w:val="00F90CB4"/>
    <w:rsid w:val="00FA6A51"/>
    <w:rsid w:val="00FB7296"/>
    <w:rsid w:val="00FC2215"/>
    <w:rsid w:val="00FC255B"/>
    <w:rsid w:val="00FC3B9B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4650"/>
  <w15:chartTrackingRefBased/>
  <w15:docId w15:val="{542787C4-D868-4C28-944F-850BE47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9C0"/>
  </w:style>
  <w:style w:type="paragraph" w:styleId="Heading1">
    <w:name w:val="heading 1"/>
    <w:basedOn w:val="Normal"/>
    <w:next w:val="Normal"/>
    <w:link w:val="Heading1Char"/>
    <w:uiPriority w:val="9"/>
    <w:qFormat/>
    <w:rsid w:val="00E6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1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1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1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1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2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4E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6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3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gh59@students.kennesa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BCF-582F-4FF3-A8C1-7CAA754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Singh</dc:creator>
  <cp:keywords/>
  <dc:description/>
  <cp:lastModifiedBy>Amrit Singh</cp:lastModifiedBy>
  <cp:revision>56</cp:revision>
  <cp:lastPrinted>2025-07-16T01:39:00Z</cp:lastPrinted>
  <dcterms:created xsi:type="dcterms:W3CDTF">2025-07-14T02:00:00Z</dcterms:created>
  <dcterms:modified xsi:type="dcterms:W3CDTF">2025-07-16T01:39:00Z</dcterms:modified>
</cp:coreProperties>
</file>